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27E8" w14:textId="0032422D" w:rsidR="004C76FA" w:rsidRPr="00B26635" w:rsidRDefault="00A2446A">
      <w:pPr>
        <w:rPr>
          <w:sz w:val="32"/>
          <w:szCs w:val="32"/>
        </w:rPr>
      </w:pPr>
      <w:r>
        <w:rPr>
          <w:rFonts w:hint="eastAsia"/>
          <w:sz w:val="24"/>
        </w:rPr>
        <w:t>（様式</w:t>
      </w:r>
      <w:r w:rsidR="004206B2">
        <w:rPr>
          <w:rFonts w:hint="eastAsia"/>
          <w:sz w:val="24"/>
        </w:rPr>
        <w:t>１０</w:t>
      </w:r>
      <w:r w:rsidRPr="00B26635"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554"/>
      </w:tblGrid>
      <w:tr w:rsidR="00EE561E" w:rsidRPr="001C5761" w14:paraId="11C16D16" w14:textId="77777777" w:rsidTr="00AF5912">
        <w:trPr>
          <w:trHeight w:val="465"/>
        </w:trPr>
        <w:tc>
          <w:tcPr>
            <w:tcW w:w="18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16C526" w14:textId="1EB56F78" w:rsidR="00EE561E" w:rsidRPr="00A2446A" w:rsidRDefault="001C5761" w:rsidP="00AF59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/>
                <w:kern w:val="0"/>
                <w:sz w:val="24"/>
              </w:rPr>
              <w:t>テーマ１</w:t>
            </w:r>
          </w:p>
        </w:tc>
        <w:tc>
          <w:tcPr>
            <w:tcW w:w="205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9622C9" w14:textId="4D193791" w:rsidR="00EE561E" w:rsidRPr="00A2446A" w:rsidRDefault="001C5761" w:rsidP="00AF5912">
            <w:pPr>
              <w:ind w:firstLineChars="200" w:firstLine="519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/>
                <w:color w:val="000000"/>
                <w:sz w:val="24"/>
              </w:rPr>
              <w:t>敷地を効率的・効果的に活用するための提案</w:t>
            </w:r>
          </w:p>
        </w:tc>
      </w:tr>
      <w:tr w:rsidR="001C7216" w14:paraId="40CC489D" w14:textId="77777777" w:rsidTr="0003082A">
        <w:trPr>
          <w:trHeight w:val="13550"/>
        </w:trPr>
        <w:tc>
          <w:tcPr>
            <w:tcW w:w="22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B195CB" w14:textId="1664C333" w:rsidR="00D67DFC" w:rsidRPr="00DB48DC" w:rsidRDefault="00D67DFC" w:rsidP="000B4C86"/>
        </w:tc>
      </w:tr>
    </w:tbl>
    <w:p w14:paraId="780A8DE4" w14:textId="715F898E" w:rsidR="00C03558" w:rsidRDefault="00DB48DC" w:rsidP="00DB48DC">
      <w:pPr>
        <w:wordWrap w:val="0"/>
        <w:jc w:val="right"/>
      </w:pPr>
      <w:r>
        <w:rPr>
          <w:rFonts w:hint="eastAsia"/>
        </w:rPr>
        <w:t>－</w:t>
      </w:r>
      <w:r w:rsidR="00A2446A">
        <w:rPr>
          <w:rFonts w:hint="eastAsia"/>
        </w:rPr>
        <w:t>１</w:t>
      </w:r>
      <w:r>
        <w:rPr>
          <w:rFonts w:hint="eastAsia"/>
        </w:rPr>
        <w:t>－</w:t>
      </w:r>
    </w:p>
    <w:p w14:paraId="14977B90" w14:textId="77777777" w:rsidR="0003082A" w:rsidRDefault="0003082A" w:rsidP="0050686D">
      <w:pPr>
        <w:rPr>
          <w:sz w:val="24"/>
        </w:rPr>
      </w:pPr>
    </w:p>
    <w:p w14:paraId="38B51B80" w14:textId="577ACBB9" w:rsidR="000C2EFA" w:rsidRPr="0050686D" w:rsidRDefault="00A2446A" w:rsidP="0050686D">
      <w:pPr>
        <w:rPr>
          <w:sz w:val="32"/>
          <w:szCs w:val="32"/>
        </w:rPr>
      </w:pPr>
      <w:r>
        <w:rPr>
          <w:rFonts w:hint="eastAsia"/>
          <w:sz w:val="24"/>
        </w:rPr>
        <w:lastRenderedPageBreak/>
        <w:t>（様式</w:t>
      </w:r>
      <w:r w:rsidR="004206B2">
        <w:rPr>
          <w:rFonts w:hint="eastAsia"/>
          <w:sz w:val="24"/>
        </w:rPr>
        <w:t>１１</w:t>
      </w:r>
      <w:r w:rsidRPr="00B26635"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0593"/>
      </w:tblGrid>
      <w:tr w:rsidR="000C2EFA" w14:paraId="19F0FF51" w14:textId="77777777" w:rsidTr="00AF5912">
        <w:trPr>
          <w:trHeight w:val="465"/>
        </w:trPr>
        <w:tc>
          <w:tcPr>
            <w:tcW w:w="17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ECC56F" w14:textId="7C33A617" w:rsidR="000C2EFA" w:rsidRPr="00A2446A" w:rsidRDefault="001C5761" w:rsidP="00AF59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 w:hint="eastAsia"/>
                <w:kern w:val="0"/>
                <w:sz w:val="24"/>
              </w:rPr>
              <w:t>テーマ２</w:t>
            </w:r>
          </w:p>
        </w:tc>
        <w:tc>
          <w:tcPr>
            <w:tcW w:w="205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5EF530" w14:textId="144E9E66" w:rsidR="000C2EFA" w:rsidRPr="00A2446A" w:rsidRDefault="001C5761" w:rsidP="00AF5912">
            <w:pPr>
              <w:ind w:leftChars="22" w:left="51" w:firstLineChars="200" w:firstLine="479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こどもや子育て家庭が気軽に立ち寄れ、相談しやすい空間の提案</w:t>
            </w:r>
          </w:p>
        </w:tc>
      </w:tr>
      <w:tr w:rsidR="000C2EFA" w14:paraId="58AF3FEB" w14:textId="77777777" w:rsidTr="0003082A">
        <w:trPr>
          <w:trHeight w:val="13550"/>
        </w:trPr>
        <w:tc>
          <w:tcPr>
            <w:tcW w:w="22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E5AD4" w14:textId="31820D29" w:rsidR="00025388" w:rsidRPr="00C61D5B" w:rsidRDefault="00025388" w:rsidP="000C2EFA"/>
        </w:tc>
      </w:tr>
    </w:tbl>
    <w:p w14:paraId="56341075" w14:textId="6C5ACA96" w:rsidR="00950969" w:rsidRDefault="00950969" w:rsidP="00950969">
      <w:pPr>
        <w:wordWrap w:val="0"/>
        <w:jc w:val="right"/>
      </w:pPr>
      <w:r>
        <w:rPr>
          <w:rFonts w:hint="eastAsia"/>
        </w:rPr>
        <w:t>－</w:t>
      </w:r>
      <w:r w:rsidR="00A2446A">
        <w:rPr>
          <w:rFonts w:hint="eastAsia"/>
        </w:rPr>
        <w:t>２</w:t>
      </w:r>
      <w:r>
        <w:rPr>
          <w:rFonts w:hint="eastAsia"/>
        </w:rPr>
        <w:t>－</w:t>
      </w:r>
    </w:p>
    <w:p w14:paraId="26683C89" w14:textId="03B8BDF4" w:rsidR="001C5761" w:rsidRDefault="001C5761" w:rsidP="00C03558">
      <w:pPr>
        <w:rPr>
          <w:dstrike/>
        </w:rPr>
      </w:pPr>
    </w:p>
    <w:p w14:paraId="20F0E66E" w14:textId="3BB7D6D4" w:rsidR="001C5761" w:rsidRPr="00B26635" w:rsidRDefault="001C5761" w:rsidP="001C5761">
      <w:pPr>
        <w:rPr>
          <w:sz w:val="32"/>
          <w:szCs w:val="32"/>
        </w:rPr>
      </w:pPr>
      <w:r>
        <w:rPr>
          <w:dstrike/>
        </w:rPr>
        <w:br w:type="page"/>
      </w:r>
      <w:r w:rsidR="00A2446A">
        <w:rPr>
          <w:rFonts w:hint="eastAsia"/>
          <w:sz w:val="24"/>
        </w:rPr>
        <w:lastRenderedPageBreak/>
        <w:t>（様式</w:t>
      </w:r>
      <w:r w:rsidR="004206B2">
        <w:rPr>
          <w:rFonts w:hint="eastAsia"/>
          <w:sz w:val="24"/>
        </w:rPr>
        <w:t>１２</w:t>
      </w:r>
      <w:r w:rsidR="00A2446A" w:rsidRPr="00B26635"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554"/>
      </w:tblGrid>
      <w:tr w:rsidR="001C5761" w:rsidRPr="001C5761" w14:paraId="2AB8F9D0" w14:textId="77777777" w:rsidTr="00EB4989">
        <w:trPr>
          <w:trHeight w:val="465"/>
        </w:trPr>
        <w:tc>
          <w:tcPr>
            <w:tcW w:w="18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C4BD70" w14:textId="24EEB37A" w:rsidR="001C5761" w:rsidRPr="00A2446A" w:rsidRDefault="001C5761" w:rsidP="00EB49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 w:hint="eastAsia"/>
                <w:kern w:val="0"/>
                <w:sz w:val="24"/>
              </w:rPr>
              <w:t>テーマ３</w:t>
            </w:r>
          </w:p>
        </w:tc>
        <w:tc>
          <w:tcPr>
            <w:tcW w:w="205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A4435D" w14:textId="67EDED96" w:rsidR="001C5761" w:rsidRPr="00A2446A" w:rsidRDefault="001C5761" w:rsidP="00EB4989">
            <w:pPr>
              <w:ind w:firstLineChars="200" w:firstLine="479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こどもにとって安全安心で過ごしやすい一時保護所の提案</w:t>
            </w:r>
          </w:p>
        </w:tc>
      </w:tr>
      <w:tr w:rsidR="001C5761" w14:paraId="632B0722" w14:textId="77777777" w:rsidTr="0003082A">
        <w:trPr>
          <w:trHeight w:val="13550"/>
        </w:trPr>
        <w:tc>
          <w:tcPr>
            <w:tcW w:w="22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546ECA" w14:textId="77777777" w:rsidR="001C5761" w:rsidRPr="00DB48DC" w:rsidRDefault="001C5761" w:rsidP="00EB4989"/>
        </w:tc>
      </w:tr>
    </w:tbl>
    <w:p w14:paraId="04BD95B2" w14:textId="0496854A" w:rsidR="001C5761" w:rsidRDefault="001C5761" w:rsidP="001C5761">
      <w:pPr>
        <w:wordWrap w:val="0"/>
        <w:jc w:val="right"/>
      </w:pPr>
      <w:r>
        <w:rPr>
          <w:rFonts w:hint="eastAsia"/>
        </w:rPr>
        <w:t>－</w:t>
      </w:r>
      <w:r w:rsidR="00A2446A">
        <w:rPr>
          <w:rFonts w:hint="eastAsia"/>
        </w:rPr>
        <w:t>３</w:t>
      </w:r>
      <w:r>
        <w:rPr>
          <w:rFonts w:hint="eastAsia"/>
        </w:rPr>
        <w:t>－</w:t>
      </w:r>
    </w:p>
    <w:p w14:paraId="53910D6C" w14:textId="77777777" w:rsidR="0003082A" w:rsidRDefault="0003082A" w:rsidP="001C5761">
      <w:pPr>
        <w:rPr>
          <w:sz w:val="24"/>
        </w:rPr>
      </w:pPr>
    </w:p>
    <w:p w14:paraId="2C894798" w14:textId="36F96E23" w:rsidR="001C5761" w:rsidRPr="0050686D" w:rsidRDefault="00A2446A" w:rsidP="001C5761">
      <w:pPr>
        <w:rPr>
          <w:sz w:val="32"/>
          <w:szCs w:val="32"/>
        </w:rPr>
      </w:pPr>
      <w:r>
        <w:rPr>
          <w:rFonts w:hint="eastAsia"/>
          <w:sz w:val="24"/>
        </w:rPr>
        <w:lastRenderedPageBreak/>
        <w:t>（様式</w:t>
      </w:r>
      <w:r w:rsidR="004206B2">
        <w:rPr>
          <w:rFonts w:hint="eastAsia"/>
          <w:sz w:val="24"/>
        </w:rPr>
        <w:t>１３</w:t>
      </w:r>
      <w:r w:rsidRPr="00B26635"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0593"/>
      </w:tblGrid>
      <w:tr w:rsidR="001C5761" w14:paraId="6BA64DC6" w14:textId="77777777" w:rsidTr="00EB4989">
        <w:trPr>
          <w:trHeight w:val="465"/>
        </w:trPr>
        <w:tc>
          <w:tcPr>
            <w:tcW w:w="17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8C67DD" w14:textId="65F86850" w:rsidR="001C5761" w:rsidRPr="00A2446A" w:rsidRDefault="001C5761" w:rsidP="00EB49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 w:hint="eastAsia"/>
                <w:kern w:val="0"/>
                <w:sz w:val="24"/>
              </w:rPr>
              <w:t>テーマ４</w:t>
            </w:r>
          </w:p>
        </w:tc>
        <w:tc>
          <w:tcPr>
            <w:tcW w:w="205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79545E" w14:textId="761CF6A0" w:rsidR="001C5761" w:rsidRPr="00A2446A" w:rsidRDefault="001C5761" w:rsidP="00EB4989">
            <w:pPr>
              <w:ind w:leftChars="22" w:left="51" w:firstLineChars="200" w:firstLine="479"/>
              <w:rPr>
                <w:rFonts w:ascii="ＭＳ ゴシック" w:eastAsia="ＭＳ ゴシック" w:hAnsi="ＭＳ ゴシック"/>
                <w:sz w:val="24"/>
              </w:rPr>
            </w:pPr>
            <w:r w:rsidRPr="00A2446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施設の効率化と将来性についての提案</w:t>
            </w:r>
          </w:p>
        </w:tc>
      </w:tr>
      <w:tr w:rsidR="001C5761" w14:paraId="09A37349" w14:textId="77777777" w:rsidTr="0003082A">
        <w:trPr>
          <w:trHeight w:val="13550"/>
        </w:trPr>
        <w:tc>
          <w:tcPr>
            <w:tcW w:w="22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28489" w14:textId="77777777" w:rsidR="001C5761" w:rsidRPr="00C61D5B" w:rsidRDefault="001C5761" w:rsidP="00EB4989"/>
        </w:tc>
      </w:tr>
    </w:tbl>
    <w:p w14:paraId="5E8A6021" w14:textId="372B60D1" w:rsidR="001C5761" w:rsidRDefault="001C5761" w:rsidP="001C5761">
      <w:pPr>
        <w:wordWrap w:val="0"/>
        <w:jc w:val="right"/>
      </w:pPr>
      <w:r>
        <w:rPr>
          <w:rFonts w:hint="eastAsia"/>
        </w:rPr>
        <w:t>－</w:t>
      </w:r>
      <w:r w:rsidR="00A2446A">
        <w:rPr>
          <w:rFonts w:hint="eastAsia"/>
        </w:rPr>
        <w:t>４</w:t>
      </w:r>
      <w:r>
        <w:rPr>
          <w:rFonts w:hint="eastAsia"/>
        </w:rPr>
        <w:t>－</w:t>
      </w:r>
    </w:p>
    <w:p w14:paraId="132FA1AC" w14:textId="77777777" w:rsidR="001C5761" w:rsidRDefault="001C5761" w:rsidP="001C5761">
      <w:pPr>
        <w:rPr>
          <w:dstrike/>
        </w:rPr>
        <w:sectPr w:rsidR="001C5761" w:rsidSect="00C57D07">
          <w:headerReference w:type="default" r:id="rId8"/>
          <w:pgSz w:w="23814" w:h="16840" w:orient="landscape" w:code="8"/>
          <w:pgMar w:top="227" w:right="567" w:bottom="227" w:left="851" w:header="720" w:footer="720" w:gutter="0"/>
          <w:cols w:space="425"/>
          <w:noEndnote/>
          <w:docGrid w:type="linesAndChars" w:linePitch="364" w:charSpace="4019"/>
        </w:sectPr>
      </w:pPr>
    </w:p>
    <w:p w14:paraId="4D53F8CE" w14:textId="0E025757" w:rsidR="005E6A15" w:rsidRPr="0050686D" w:rsidRDefault="00A2446A" w:rsidP="005E6A15">
      <w:pPr>
        <w:rPr>
          <w:sz w:val="32"/>
          <w:szCs w:val="32"/>
        </w:rPr>
      </w:pPr>
      <w:r>
        <w:rPr>
          <w:rFonts w:hint="eastAsia"/>
          <w:sz w:val="24"/>
        </w:rPr>
        <w:lastRenderedPageBreak/>
        <w:t>（様式</w:t>
      </w:r>
      <w:r w:rsidR="004206B2">
        <w:rPr>
          <w:rFonts w:hint="eastAsia"/>
          <w:sz w:val="24"/>
        </w:rPr>
        <w:t>１４</w:t>
      </w:r>
      <w:r w:rsidRPr="00B26635"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3"/>
      </w:tblGrid>
      <w:tr w:rsidR="005E6A15" w14:paraId="5030F9A1" w14:textId="77777777" w:rsidTr="00C83101">
        <w:trPr>
          <w:trHeight w:val="13992"/>
        </w:trPr>
        <w:tc>
          <w:tcPr>
            <w:tcW w:w="22363" w:type="dxa"/>
            <w:shd w:val="clear" w:color="auto" w:fill="auto"/>
            <w:vAlign w:val="center"/>
          </w:tcPr>
          <w:p w14:paraId="3494EC10" w14:textId="4ECBB850" w:rsidR="005E6A15" w:rsidRPr="00AF5912" w:rsidRDefault="005E6A15" w:rsidP="00EB4989">
            <w:pPr>
              <w:ind w:leftChars="22" w:left="51" w:firstLineChars="200" w:firstLine="519"/>
              <w:rPr>
                <w:sz w:val="24"/>
              </w:rPr>
            </w:pPr>
          </w:p>
        </w:tc>
      </w:tr>
    </w:tbl>
    <w:p w14:paraId="67989EA2" w14:textId="49A4C8AE" w:rsidR="005E6A15" w:rsidRDefault="005E6A15" w:rsidP="005E6A15">
      <w:pPr>
        <w:wordWrap w:val="0"/>
        <w:jc w:val="right"/>
      </w:pPr>
      <w:r>
        <w:rPr>
          <w:rFonts w:hint="eastAsia"/>
        </w:rPr>
        <w:t>－</w:t>
      </w:r>
      <w:r w:rsidR="00A2446A">
        <w:rPr>
          <w:rFonts w:hint="eastAsia"/>
        </w:rPr>
        <w:t>５</w:t>
      </w:r>
      <w:r>
        <w:rPr>
          <w:rFonts w:hint="eastAsia"/>
        </w:rPr>
        <w:t>－</w:t>
      </w:r>
    </w:p>
    <w:p w14:paraId="4F3A1EB4" w14:textId="1F01C9F4" w:rsidR="009F7E0F" w:rsidRPr="005E6A15" w:rsidRDefault="009F7E0F" w:rsidP="00C03558">
      <w:pPr>
        <w:rPr>
          <w:dstrike/>
        </w:rPr>
      </w:pPr>
    </w:p>
    <w:sectPr w:rsidR="009F7E0F" w:rsidRPr="005E6A15" w:rsidSect="00C57D07">
      <w:headerReference w:type="default" r:id="rId9"/>
      <w:pgSz w:w="23814" w:h="16840" w:orient="landscape" w:code="8"/>
      <w:pgMar w:top="227" w:right="567" w:bottom="227" w:left="851" w:header="720" w:footer="720" w:gutter="0"/>
      <w:cols w:space="425"/>
      <w:noEndnote/>
      <w:docGrid w:type="linesAndChars" w:linePitch="364" w:charSpace="4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87D9" w14:textId="77777777" w:rsidR="00D43B27" w:rsidRDefault="00D43B27">
      <w:r>
        <w:separator/>
      </w:r>
    </w:p>
  </w:endnote>
  <w:endnote w:type="continuationSeparator" w:id="0">
    <w:p w14:paraId="1A01A225" w14:textId="77777777" w:rsidR="00D43B27" w:rsidRDefault="00D4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4D19" w14:textId="77777777" w:rsidR="00D43B27" w:rsidRDefault="00D43B27">
      <w:r>
        <w:separator/>
      </w:r>
    </w:p>
  </w:footnote>
  <w:footnote w:type="continuationSeparator" w:id="0">
    <w:p w14:paraId="24193ABA" w14:textId="77777777" w:rsidR="00D43B27" w:rsidRDefault="00D4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11F8" w14:textId="4CD15989" w:rsidR="00025388" w:rsidRPr="000779D7" w:rsidRDefault="00025388" w:rsidP="00DB48DC">
    <w:pPr>
      <w:pStyle w:val="a4"/>
      <w:rPr>
        <w:sz w:val="48"/>
        <w:szCs w:val="48"/>
      </w:rPr>
    </w:pPr>
    <w:r w:rsidRPr="00335EE4">
      <w:rPr>
        <w:rFonts w:hint="eastAsia"/>
        <w:sz w:val="48"/>
        <w:szCs w:val="48"/>
      </w:rPr>
      <w:t>【</w:t>
    </w:r>
    <w:r w:rsidR="001C5761">
      <w:rPr>
        <w:rFonts w:hint="eastAsia"/>
        <w:sz w:val="48"/>
        <w:szCs w:val="48"/>
      </w:rPr>
      <w:t>技術提案書</w:t>
    </w:r>
    <w:r w:rsidRPr="00335EE4">
      <w:rPr>
        <w:rFonts w:hint="eastAsia"/>
        <w:sz w:val="48"/>
        <w:szCs w:val="48"/>
      </w:rPr>
      <w:t>】</w:t>
    </w:r>
    <w:r>
      <w:rPr>
        <w:rFonts w:hint="eastAsia"/>
        <w:sz w:val="48"/>
        <w:szCs w:val="48"/>
      </w:rPr>
      <w:t xml:space="preserve">　　　　　　　　　</w:t>
    </w:r>
    <w:r w:rsidR="00DB48DC">
      <w:rPr>
        <w:rFonts w:hint="eastAsia"/>
        <w:sz w:val="48"/>
        <w:szCs w:val="48"/>
      </w:rPr>
      <w:t xml:space="preserve">　　　　　　　　　　　　　　　　</w:t>
    </w:r>
    <w:r>
      <w:rPr>
        <w:rFonts w:hint="eastAsia"/>
        <w:sz w:val="48"/>
        <w:szCs w:val="48"/>
      </w:rPr>
      <w:t xml:space="preserve">　</w:t>
    </w:r>
    <w:r w:rsidR="001C5761">
      <w:rPr>
        <w:rFonts w:hint="eastAsia"/>
        <w:sz w:val="48"/>
        <w:szCs w:val="48"/>
      </w:rPr>
      <w:t xml:space="preserve">　　　　　　　　　</w:t>
    </w:r>
    <w:r w:rsidR="00DB48DC">
      <w:rPr>
        <w:rFonts w:hint="eastAsia"/>
        <w:sz w:val="28"/>
        <w:szCs w:val="28"/>
        <w:bdr w:val="single" w:sz="4" w:space="0" w:color="auto"/>
      </w:rPr>
      <w:t>整理番号</w:t>
    </w:r>
    <w:r w:rsidRPr="000779D7">
      <w:rPr>
        <w:rFonts w:hint="eastAsia"/>
        <w:sz w:val="28"/>
        <w:szCs w:val="28"/>
        <w:bdr w:val="single" w:sz="4" w:space="0" w:color="auto"/>
      </w:rPr>
      <w:t>：</w:t>
    </w:r>
    <w:r w:rsidR="00DB48DC">
      <w:rPr>
        <w:rFonts w:hint="eastAsia"/>
        <w:sz w:val="28"/>
        <w:szCs w:val="28"/>
        <w:bdr w:val="single" w:sz="4" w:space="0" w:color="auto"/>
      </w:rPr>
      <w:t>●●</w:t>
    </w:r>
    <w:r w:rsidRPr="00117CE0">
      <w:rPr>
        <w:rFonts w:hint="eastAsia"/>
        <w:sz w:val="28"/>
        <w:szCs w:val="28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93C9" w14:textId="59F67CBD" w:rsidR="005E6A15" w:rsidRPr="000779D7" w:rsidRDefault="005E6A15" w:rsidP="00DB48DC">
    <w:pPr>
      <w:pStyle w:val="a4"/>
      <w:rPr>
        <w:sz w:val="48"/>
        <w:szCs w:val="48"/>
      </w:rPr>
    </w:pPr>
    <w:r w:rsidRPr="00335EE4">
      <w:rPr>
        <w:rFonts w:hint="eastAsia"/>
        <w:sz w:val="48"/>
        <w:szCs w:val="48"/>
      </w:rPr>
      <w:t>【</w:t>
    </w:r>
    <w:r>
      <w:rPr>
        <w:rFonts w:hint="eastAsia"/>
        <w:sz w:val="48"/>
        <w:szCs w:val="48"/>
      </w:rPr>
      <w:t>工程計画書</w:t>
    </w:r>
    <w:r w:rsidRPr="00335EE4">
      <w:rPr>
        <w:rFonts w:hint="eastAsia"/>
        <w:sz w:val="48"/>
        <w:szCs w:val="48"/>
      </w:rPr>
      <w:t>】</w:t>
    </w:r>
    <w:r>
      <w:rPr>
        <w:rFonts w:hint="eastAsia"/>
        <w:sz w:val="48"/>
        <w:szCs w:val="48"/>
      </w:rPr>
      <w:t xml:space="preserve">　　　　　　　　　　　　　　　　　　　　　　　　　　　　　　　　　　　</w:t>
    </w:r>
    <w:r>
      <w:rPr>
        <w:rFonts w:hint="eastAsia"/>
        <w:sz w:val="28"/>
        <w:szCs w:val="28"/>
        <w:bdr w:val="single" w:sz="4" w:space="0" w:color="auto"/>
      </w:rPr>
      <w:t>整理番号</w:t>
    </w:r>
    <w:r w:rsidRPr="000779D7">
      <w:rPr>
        <w:rFonts w:hint="eastAsia"/>
        <w:sz w:val="28"/>
        <w:szCs w:val="28"/>
        <w:bdr w:val="single" w:sz="4" w:space="0" w:color="auto"/>
      </w:rPr>
      <w:t>：</w:t>
    </w:r>
    <w:r>
      <w:rPr>
        <w:rFonts w:hint="eastAsia"/>
        <w:sz w:val="28"/>
        <w:szCs w:val="28"/>
        <w:bdr w:val="single" w:sz="4" w:space="0" w:color="auto"/>
      </w:rPr>
      <w:t>●●</w:t>
    </w:r>
    <w:r w:rsidRPr="00117CE0">
      <w:rPr>
        <w:rFonts w:hint="eastAsia"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36F4D"/>
    <w:multiLevelType w:val="hybridMultilevel"/>
    <w:tmpl w:val="9D30C676"/>
    <w:lvl w:ilvl="0" w:tplc="F95AB03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36FEF"/>
    <w:multiLevelType w:val="hybridMultilevel"/>
    <w:tmpl w:val="A7BECD8A"/>
    <w:lvl w:ilvl="0" w:tplc="ABFC730A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6614432">
    <w:abstractNumId w:val="1"/>
  </w:num>
  <w:num w:numId="2" w16cid:durableId="203830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82"/>
    <w:rsid w:val="00000D63"/>
    <w:rsid w:val="00002ECD"/>
    <w:rsid w:val="00005921"/>
    <w:rsid w:val="00011FBF"/>
    <w:rsid w:val="00012F08"/>
    <w:rsid w:val="0001427E"/>
    <w:rsid w:val="00016202"/>
    <w:rsid w:val="00020011"/>
    <w:rsid w:val="000232E4"/>
    <w:rsid w:val="000242AB"/>
    <w:rsid w:val="00025388"/>
    <w:rsid w:val="0003082A"/>
    <w:rsid w:val="00031944"/>
    <w:rsid w:val="00031D07"/>
    <w:rsid w:val="000322A0"/>
    <w:rsid w:val="0003336C"/>
    <w:rsid w:val="00034C59"/>
    <w:rsid w:val="00035275"/>
    <w:rsid w:val="000355B4"/>
    <w:rsid w:val="00035D7E"/>
    <w:rsid w:val="00036068"/>
    <w:rsid w:val="000361D3"/>
    <w:rsid w:val="000379C6"/>
    <w:rsid w:val="00037B0B"/>
    <w:rsid w:val="00037FA7"/>
    <w:rsid w:val="000403FF"/>
    <w:rsid w:val="00040541"/>
    <w:rsid w:val="00040890"/>
    <w:rsid w:val="00041A8B"/>
    <w:rsid w:val="00041D76"/>
    <w:rsid w:val="00045366"/>
    <w:rsid w:val="00047237"/>
    <w:rsid w:val="00051D6C"/>
    <w:rsid w:val="00052438"/>
    <w:rsid w:val="000533AA"/>
    <w:rsid w:val="00053ACA"/>
    <w:rsid w:val="00057037"/>
    <w:rsid w:val="00057298"/>
    <w:rsid w:val="00057512"/>
    <w:rsid w:val="000600C7"/>
    <w:rsid w:val="00062848"/>
    <w:rsid w:val="00073704"/>
    <w:rsid w:val="00076247"/>
    <w:rsid w:val="000779D7"/>
    <w:rsid w:val="00083089"/>
    <w:rsid w:val="00084101"/>
    <w:rsid w:val="00084ADB"/>
    <w:rsid w:val="00085437"/>
    <w:rsid w:val="00087B3C"/>
    <w:rsid w:val="00091D2D"/>
    <w:rsid w:val="00092639"/>
    <w:rsid w:val="00092C64"/>
    <w:rsid w:val="00094677"/>
    <w:rsid w:val="000A42D3"/>
    <w:rsid w:val="000A4AA4"/>
    <w:rsid w:val="000A526B"/>
    <w:rsid w:val="000B0AA5"/>
    <w:rsid w:val="000B230C"/>
    <w:rsid w:val="000B2487"/>
    <w:rsid w:val="000B4C86"/>
    <w:rsid w:val="000B63A0"/>
    <w:rsid w:val="000C0725"/>
    <w:rsid w:val="000C2E51"/>
    <w:rsid w:val="000C2EEE"/>
    <w:rsid w:val="000C2EFA"/>
    <w:rsid w:val="000C5698"/>
    <w:rsid w:val="000C68CF"/>
    <w:rsid w:val="000C6BDE"/>
    <w:rsid w:val="000C6E38"/>
    <w:rsid w:val="000C6F21"/>
    <w:rsid w:val="000C7261"/>
    <w:rsid w:val="000C7665"/>
    <w:rsid w:val="000C79C9"/>
    <w:rsid w:val="000D0D55"/>
    <w:rsid w:val="000D1522"/>
    <w:rsid w:val="000D21D0"/>
    <w:rsid w:val="000E490A"/>
    <w:rsid w:val="000E5DB3"/>
    <w:rsid w:val="000E5E4E"/>
    <w:rsid w:val="000E5F1F"/>
    <w:rsid w:val="000F4B86"/>
    <w:rsid w:val="000F61B0"/>
    <w:rsid w:val="000F6B20"/>
    <w:rsid w:val="00101E98"/>
    <w:rsid w:val="00102EB6"/>
    <w:rsid w:val="00104D37"/>
    <w:rsid w:val="00106002"/>
    <w:rsid w:val="001067EB"/>
    <w:rsid w:val="00112B67"/>
    <w:rsid w:val="00114F31"/>
    <w:rsid w:val="001164FD"/>
    <w:rsid w:val="001170B1"/>
    <w:rsid w:val="001179C2"/>
    <w:rsid w:val="00117CE0"/>
    <w:rsid w:val="001205C7"/>
    <w:rsid w:val="00121072"/>
    <w:rsid w:val="00121179"/>
    <w:rsid w:val="0012199B"/>
    <w:rsid w:val="001220CC"/>
    <w:rsid w:val="001273EB"/>
    <w:rsid w:val="0012788E"/>
    <w:rsid w:val="00127FA9"/>
    <w:rsid w:val="00130955"/>
    <w:rsid w:val="00131157"/>
    <w:rsid w:val="00131C68"/>
    <w:rsid w:val="00132595"/>
    <w:rsid w:val="00132B15"/>
    <w:rsid w:val="00132CF5"/>
    <w:rsid w:val="0013442A"/>
    <w:rsid w:val="00141066"/>
    <w:rsid w:val="00141981"/>
    <w:rsid w:val="00143AD8"/>
    <w:rsid w:val="001449AF"/>
    <w:rsid w:val="00145CB0"/>
    <w:rsid w:val="001470A6"/>
    <w:rsid w:val="00150B89"/>
    <w:rsid w:val="00152812"/>
    <w:rsid w:val="00153DD2"/>
    <w:rsid w:val="00155B82"/>
    <w:rsid w:val="0015776B"/>
    <w:rsid w:val="00161C7A"/>
    <w:rsid w:val="0016404F"/>
    <w:rsid w:val="00164364"/>
    <w:rsid w:val="00165D8B"/>
    <w:rsid w:val="0016614F"/>
    <w:rsid w:val="00166592"/>
    <w:rsid w:val="00166BE0"/>
    <w:rsid w:val="00167A17"/>
    <w:rsid w:val="00170014"/>
    <w:rsid w:val="00171F40"/>
    <w:rsid w:val="001746CE"/>
    <w:rsid w:val="00175B71"/>
    <w:rsid w:val="00176727"/>
    <w:rsid w:val="0018162B"/>
    <w:rsid w:val="00182005"/>
    <w:rsid w:val="001843B0"/>
    <w:rsid w:val="00185E36"/>
    <w:rsid w:val="0018601A"/>
    <w:rsid w:val="00190077"/>
    <w:rsid w:val="00194935"/>
    <w:rsid w:val="00194A50"/>
    <w:rsid w:val="00194C0D"/>
    <w:rsid w:val="001965CA"/>
    <w:rsid w:val="0019669C"/>
    <w:rsid w:val="00196CAB"/>
    <w:rsid w:val="00196FE5"/>
    <w:rsid w:val="00197415"/>
    <w:rsid w:val="001A2C6C"/>
    <w:rsid w:val="001A4F1E"/>
    <w:rsid w:val="001A6057"/>
    <w:rsid w:val="001A779C"/>
    <w:rsid w:val="001B25F7"/>
    <w:rsid w:val="001B3FB9"/>
    <w:rsid w:val="001B4F32"/>
    <w:rsid w:val="001B5FD2"/>
    <w:rsid w:val="001B7442"/>
    <w:rsid w:val="001C092A"/>
    <w:rsid w:val="001C139B"/>
    <w:rsid w:val="001C1870"/>
    <w:rsid w:val="001C1DE5"/>
    <w:rsid w:val="001C5761"/>
    <w:rsid w:val="001C5D03"/>
    <w:rsid w:val="001C7216"/>
    <w:rsid w:val="001C7DA2"/>
    <w:rsid w:val="001C7E95"/>
    <w:rsid w:val="001D019D"/>
    <w:rsid w:val="001D023C"/>
    <w:rsid w:val="001D2FE2"/>
    <w:rsid w:val="001D4569"/>
    <w:rsid w:val="001D6010"/>
    <w:rsid w:val="001D74DB"/>
    <w:rsid w:val="001E184A"/>
    <w:rsid w:val="001E277B"/>
    <w:rsid w:val="001E2903"/>
    <w:rsid w:val="001E6734"/>
    <w:rsid w:val="001E69DE"/>
    <w:rsid w:val="001F2041"/>
    <w:rsid w:val="001F58D5"/>
    <w:rsid w:val="001F6E88"/>
    <w:rsid w:val="002009DD"/>
    <w:rsid w:val="00201098"/>
    <w:rsid w:val="00201444"/>
    <w:rsid w:val="00202898"/>
    <w:rsid w:val="002058EF"/>
    <w:rsid w:val="00205BAC"/>
    <w:rsid w:val="00206410"/>
    <w:rsid w:val="00210279"/>
    <w:rsid w:val="0021035C"/>
    <w:rsid w:val="00215ADE"/>
    <w:rsid w:val="0021674E"/>
    <w:rsid w:val="00216C0E"/>
    <w:rsid w:val="00220913"/>
    <w:rsid w:val="00220ADC"/>
    <w:rsid w:val="00220BC2"/>
    <w:rsid w:val="0022243F"/>
    <w:rsid w:val="00223D0E"/>
    <w:rsid w:val="002240D4"/>
    <w:rsid w:val="002243A5"/>
    <w:rsid w:val="00226B81"/>
    <w:rsid w:val="00227851"/>
    <w:rsid w:val="00232E33"/>
    <w:rsid w:val="00234DCD"/>
    <w:rsid w:val="00235906"/>
    <w:rsid w:val="0023638C"/>
    <w:rsid w:val="00237CF4"/>
    <w:rsid w:val="00240DC8"/>
    <w:rsid w:val="002425ED"/>
    <w:rsid w:val="002425EE"/>
    <w:rsid w:val="002512A5"/>
    <w:rsid w:val="0025691B"/>
    <w:rsid w:val="00257ABE"/>
    <w:rsid w:val="002638B9"/>
    <w:rsid w:val="00264B86"/>
    <w:rsid w:val="002673AB"/>
    <w:rsid w:val="00272465"/>
    <w:rsid w:val="00272644"/>
    <w:rsid w:val="002730B8"/>
    <w:rsid w:val="00273571"/>
    <w:rsid w:val="00275548"/>
    <w:rsid w:val="00276A07"/>
    <w:rsid w:val="002802B7"/>
    <w:rsid w:val="00282B88"/>
    <w:rsid w:val="00285F38"/>
    <w:rsid w:val="002861D8"/>
    <w:rsid w:val="0028628D"/>
    <w:rsid w:val="00286500"/>
    <w:rsid w:val="00286538"/>
    <w:rsid w:val="002908DA"/>
    <w:rsid w:val="00291102"/>
    <w:rsid w:val="00293BEC"/>
    <w:rsid w:val="00293E69"/>
    <w:rsid w:val="00296E2A"/>
    <w:rsid w:val="00297E1E"/>
    <w:rsid w:val="002A23B3"/>
    <w:rsid w:val="002A3290"/>
    <w:rsid w:val="002A60BF"/>
    <w:rsid w:val="002A70BF"/>
    <w:rsid w:val="002A7A20"/>
    <w:rsid w:val="002A7DAA"/>
    <w:rsid w:val="002B29B8"/>
    <w:rsid w:val="002B4145"/>
    <w:rsid w:val="002B47C6"/>
    <w:rsid w:val="002B4C23"/>
    <w:rsid w:val="002B57DB"/>
    <w:rsid w:val="002B5F91"/>
    <w:rsid w:val="002B61AA"/>
    <w:rsid w:val="002B6C28"/>
    <w:rsid w:val="002B7349"/>
    <w:rsid w:val="002B7CA8"/>
    <w:rsid w:val="002C10FC"/>
    <w:rsid w:val="002C1C0E"/>
    <w:rsid w:val="002C26F3"/>
    <w:rsid w:val="002C3B5A"/>
    <w:rsid w:val="002C66FD"/>
    <w:rsid w:val="002D3969"/>
    <w:rsid w:val="002D756A"/>
    <w:rsid w:val="002E1C89"/>
    <w:rsid w:val="002E26F9"/>
    <w:rsid w:val="002E2D9A"/>
    <w:rsid w:val="002E34A0"/>
    <w:rsid w:val="002E491E"/>
    <w:rsid w:val="002E4D04"/>
    <w:rsid w:val="002E4D84"/>
    <w:rsid w:val="002E7D12"/>
    <w:rsid w:val="002F05F0"/>
    <w:rsid w:val="002F065F"/>
    <w:rsid w:val="002F220E"/>
    <w:rsid w:val="002F2736"/>
    <w:rsid w:val="002F4697"/>
    <w:rsid w:val="002F4CFC"/>
    <w:rsid w:val="002F5702"/>
    <w:rsid w:val="002F5B59"/>
    <w:rsid w:val="002F5CFA"/>
    <w:rsid w:val="00315C58"/>
    <w:rsid w:val="00316D26"/>
    <w:rsid w:val="00321054"/>
    <w:rsid w:val="00323EAE"/>
    <w:rsid w:val="0032403D"/>
    <w:rsid w:val="00325D9E"/>
    <w:rsid w:val="003263DF"/>
    <w:rsid w:val="0033094A"/>
    <w:rsid w:val="003316F2"/>
    <w:rsid w:val="00335DEE"/>
    <w:rsid w:val="00335EE4"/>
    <w:rsid w:val="003404E1"/>
    <w:rsid w:val="00340712"/>
    <w:rsid w:val="00340A8E"/>
    <w:rsid w:val="00342576"/>
    <w:rsid w:val="00345850"/>
    <w:rsid w:val="00347A86"/>
    <w:rsid w:val="00350519"/>
    <w:rsid w:val="00350D23"/>
    <w:rsid w:val="00351D36"/>
    <w:rsid w:val="00352CB9"/>
    <w:rsid w:val="00356779"/>
    <w:rsid w:val="0035679A"/>
    <w:rsid w:val="003568A7"/>
    <w:rsid w:val="00357765"/>
    <w:rsid w:val="003633E4"/>
    <w:rsid w:val="00364FEE"/>
    <w:rsid w:val="003666DB"/>
    <w:rsid w:val="00372927"/>
    <w:rsid w:val="00373530"/>
    <w:rsid w:val="00374DAC"/>
    <w:rsid w:val="00382EB6"/>
    <w:rsid w:val="003838EB"/>
    <w:rsid w:val="003839B4"/>
    <w:rsid w:val="00383A3D"/>
    <w:rsid w:val="0038535F"/>
    <w:rsid w:val="003876EC"/>
    <w:rsid w:val="00390DDD"/>
    <w:rsid w:val="00392028"/>
    <w:rsid w:val="003928AD"/>
    <w:rsid w:val="00397B4C"/>
    <w:rsid w:val="003A112A"/>
    <w:rsid w:val="003A29B3"/>
    <w:rsid w:val="003A593F"/>
    <w:rsid w:val="003B1A66"/>
    <w:rsid w:val="003B3CD0"/>
    <w:rsid w:val="003B44AF"/>
    <w:rsid w:val="003B61E2"/>
    <w:rsid w:val="003B6F77"/>
    <w:rsid w:val="003B7851"/>
    <w:rsid w:val="003C28DE"/>
    <w:rsid w:val="003C4B7B"/>
    <w:rsid w:val="003C61ED"/>
    <w:rsid w:val="003C78F1"/>
    <w:rsid w:val="003D0068"/>
    <w:rsid w:val="003D0178"/>
    <w:rsid w:val="003D18F6"/>
    <w:rsid w:val="003D1B09"/>
    <w:rsid w:val="003D2789"/>
    <w:rsid w:val="003D34AB"/>
    <w:rsid w:val="003D47BE"/>
    <w:rsid w:val="003D4A32"/>
    <w:rsid w:val="003D6CE6"/>
    <w:rsid w:val="003D75B4"/>
    <w:rsid w:val="003E0BA0"/>
    <w:rsid w:val="003E666C"/>
    <w:rsid w:val="003E75B4"/>
    <w:rsid w:val="003F1E8F"/>
    <w:rsid w:val="003F3098"/>
    <w:rsid w:val="003F339F"/>
    <w:rsid w:val="003F401F"/>
    <w:rsid w:val="003F563D"/>
    <w:rsid w:val="003F66F9"/>
    <w:rsid w:val="003F76AB"/>
    <w:rsid w:val="003F7D18"/>
    <w:rsid w:val="00400665"/>
    <w:rsid w:val="00400765"/>
    <w:rsid w:val="00402233"/>
    <w:rsid w:val="004037A0"/>
    <w:rsid w:val="00404D87"/>
    <w:rsid w:val="00404EC7"/>
    <w:rsid w:val="00404F78"/>
    <w:rsid w:val="00405660"/>
    <w:rsid w:val="00405696"/>
    <w:rsid w:val="00406232"/>
    <w:rsid w:val="004064FA"/>
    <w:rsid w:val="00406CE3"/>
    <w:rsid w:val="004070F9"/>
    <w:rsid w:val="00407AF7"/>
    <w:rsid w:val="004111D6"/>
    <w:rsid w:val="004136B3"/>
    <w:rsid w:val="00413B4B"/>
    <w:rsid w:val="00414C5D"/>
    <w:rsid w:val="0041756C"/>
    <w:rsid w:val="004206B2"/>
    <w:rsid w:val="004229E1"/>
    <w:rsid w:val="00425C3D"/>
    <w:rsid w:val="0042661D"/>
    <w:rsid w:val="00426AA8"/>
    <w:rsid w:val="0042727F"/>
    <w:rsid w:val="004333CD"/>
    <w:rsid w:val="004352E5"/>
    <w:rsid w:val="00437D3F"/>
    <w:rsid w:val="00444F9D"/>
    <w:rsid w:val="004463B5"/>
    <w:rsid w:val="004471AA"/>
    <w:rsid w:val="00451CB7"/>
    <w:rsid w:val="00451FD7"/>
    <w:rsid w:val="00452EC5"/>
    <w:rsid w:val="00453866"/>
    <w:rsid w:val="00453C25"/>
    <w:rsid w:val="004559A7"/>
    <w:rsid w:val="00456CB4"/>
    <w:rsid w:val="00457673"/>
    <w:rsid w:val="00457890"/>
    <w:rsid w:val="00457BFA"/>
    <w:rsid w:val="00461EC8"/>
    <w:rsid w:val="004714F0"/>
    <w:rsid w:val="00471F8E"/>
    <w:rsid w:val="00472A5D"/>
    <w:rsid w:val="00474A86"/>
    <w:rsid w:val="00476230"/>
    <w:rsid w:val="004833CF"/>
    <w:rsid w:val="00483DD8"/>
    <w:rsid w:val="0048442E"/>
    <w:rsid w:val="00491044"/>
    <w:rsid w:val="00493D56"/>
    <w:rsid w:val="004A1758"/>
    <w:rsid w:val="004A3B69"/>
    <w:rsid w:val="004A697C"/>
    <w:rsid w:val="004B072D"/>
    <w:rsid w:val="004B26D4"/>
    <w:rsid w:val="004B3ACE"/>
    <w:rsid w:val="004B4495"/>
    <w:rsid w:val="004C0217"/>
    <w:rsid w:val="004C1DF6"/>
    <w:rsid w:val="004C38CB"/>
    <w:rsid w:val="004C4433"/>
    <w:rsid w:val="004C44B9"/>
    <w:rsid w:val="004C4CB9"/>
    <w:rsid w:val="004C68FE"/>
    <w:rsid w:val="004C76FA"/>
    <w:rsid w:val="004D04F2"/>
    <w:rsid w:val="004D3DBE"/>
    <w:rsid w:val="004D4DD0"/>
    <w:rsid w:val="004D5D94"/>
    <w:rsid w:val="004D6699"/>
    <w:rsid w:val="004E0114"/>
    <w:rsid w:val="004E083E"/>
    <w:rsid w:val="004E515E"/>
    <w:rsid w:val="004E52D4"/>
    <w:rsid w:val="004E5E85"/>
    <w:rsid w:val="004F3E45"/>
    <w:rsid w:val="004F6610"/>
    <w:rsid w:val="00503415"/>
    <w:rsid w:val="0050534E"/>
    <w:rsid w:val="00505444"/>
    <w:rsid w:val="0050686D"/>
    <w:rsid w:val="00510DEC"/>
    <w:rsid w:val="005127CF"/>
    <w:rsid w:val="00514C7D"/>
    <w:rsid w:val="00516607"/>
    <w:rsid w:val="005172D4"/>
    <w:rsid w:val="00521476"/>
    <w:rsid w:val="00521FE6"/>
    <w:rsid w:val="00522FC5"/>
    <w:rsid w:val="0052344D"/>
    <w:rsid w:val="00523B10"/>
    <w:rsid w:val="00523B5B"/>
    <w:rsid w:val="00524A7A"/>
    <w:rsid w:val="00525139"/>
    <w:rsid w:val="00525FA5"/>
    <w:rsid w:val="005278FE"/>
    <w:rsid w:val="00530B71"/>
    <w:rsid w:val="00536243"/>
    <w:rsid w:val="00540120"/>
    <w:rsid w:val="005428DA"/>
    <w:rsid w:val="0054364C"/>
    <w:rsid w:val="005445D9"/>
    <w:rsid w:val="005452BA"/>
    <w:rsid w:val="005455DF"/>
    <w:rsid w:val="00546EBA"/>
    <w:rsid w:val="00552234"/>
    <w:rsid w:val="0056052E"/>
    <w:rsid w:val="00561F7D"/>
    <w:rsid w:val="005627D0"/>
    <w:rsid w:val="005633CC"/>
    <w:rsid w:val="00566030"/>
    <w:rsid w:val="0056681F"/>
    <w:rsid w:val="00575EE7"/>
    <w:rsid w:val="0058245F"/>
    <w:rsid w:val="0058381A"/>
    <w:rsid w:val="0058441C"/>
    <w:rsid w:val="0058456C"/>
    <w:rsid w:val="0058616E"/>
    <w:rsid w:val="00593D9A"/>
    <w:rsid w:val="00594DD0"/>
    <w:rsid w:val="00595CEC"/>
    <w:rsid w:val="005A21CF"/>
    <w:rsid w:val="005A286F"/>
    <w:rsid w:val="005A3633"/>
    <w:rsid w:val="005A6157"/>
    <w:rsid w:val="005A6EB7"/>
    <w:rsid w:val="005B0FFD"/>
    <w:rsid w:val="005B45EB"/>
    <w:rsid w:val="005B50E1"/>
    <w:rsid w:val="005B51DD"/>
    <w:rsid w:val="005B7DA9"/>
    <w:rsid w:val="005B7F9E"/>
    <w:rsid w:val="005C0E0A"/>
    <w:rsid w:val="005C1139"/>
    <w:rsid w:val="005C36B8"/>
    <w:rsid w:val="005C4321"/>
    <w:rsid w:val="005C4AEE"/>
    <w:rsid w:val="005C4C16"/>
    <w:rsid w:val="005C4D61"/>
    <w:rsid w:val="005C5E79"/>
    <w:rsid w:val="005C6020"/>
    <w:rsid w:val="005C6F73"/>
    <w:rsid w:val="005C70DA"/>
    <w:rsid w:val="005C7361"/>
    <w:rsid w:val="005C76BB"/>
    <w:rsid w:val="005D09F3"/>
    <w:rsid w:val="005D299D"/>
    <w:rsid w:val="005D2A2C"/>
    <w:rsid w:val="005D31BE"/>
    <w:rsid w:val="005E05A2"/>
    <w:rsid w:val="005E1D17"/>
    <w:rsid w:val="005E23ED"/>
    <w:rsid w:val="005E297C"/>
    <w:rsid w:val="005E3B86"/>
    <w:rsid w:val="005E3E6C"/>
    <w:rsid w:val="005E474D"/>
    <w:rsid w:val="005E494B"/>
    <w:rsid w:val="005E496E"/>
    <w:rsid w:val="005E5DFB"/>
    <w:rsid w:val="005E5F09"/>
    <w:rsid w:val="005E6A15"/>
    <w:rsid w:val="005F03D2"/>
    <w:rsid w:val="005F0C3F"/>
    <w:rsid w:val="005F2FC2"/>
    <w:rsid w:val="005F477C"/>
    <w:rsid w:val="005F6535"/>
    <w:rsid w:val="005F7C58"/>
    <w:rsid w:val="00600487"/>
    <w:rsid w:val="006014D3"/>
    <w:rsid w:val="00606191"/>
    <w:rsid w:val="00607248"/>
    <w:rsid w:val="00610A4C"/>
    <w:rsid w:val="006113B8"/>
    <w:rsid w:val="00613B9E"/>
    <w:rsid w:val="00614AF0"/>
    <w:rsid w:val="006161D6"/>
    <w:rsid w:val="0061753F"/>
    <w:rsid w:val="006220A9"/>
    <w:rsid w:val="0062437A"/>
    <w:rsid w:val="006263B8"/>
    <w:rsid w:val="00626B0A"/>
    <w:rsid w:val="00631209"/>
    <w:rsid w:val="00631B44"/>
    <w:rsid w:val="0063354C"/>
    <w:rsid w:val="00633573"/>
    <w:rsid w:val="0063513E"/>
    <w:rsid w:val="0063663D"/>
    <w:rsid w:val="0064129D"/>
    <w:rsid w:val="00641A0F"/>
    <w:rsid w:val="00641FB0"/>
    <w:rsid w:val="00651105"/>
    <w:rsid w:val="00652995"/>
    <w:rsid w:val="006546D0"/>
    <w:rsid w:val="006567A5"/>
    <w:rsid w:val="0066137B"/>
    <w:rsid w:val="006624B4"/>
    <w:rsid w:val="00663177"/>
    <w:rsid w:val="0066320F"/>
    <w:rsid w:val="00663C47"/>
    <w:rsid w:val="00663D6F"/>
    <w:rsid w:val="0066790B"/>
    <w:rsid w:val="00667E7E"/>
    <w:rsid w:val="0067224F"/>
    <w:rsid w:val="006734D8"/>
    <w:rsid w:val="00674578"/>
    <w:rsid w:val="006777E5"/>
    <w:rsid w:val="006846CF"/>
    <w:rsid w:val="00684769"/>
    <w:rsid w:val="00684E91"/>
    <w:rsid w:val="00685653"/>
    <w:rsid w:val="006879BA"/>
    <w:rsid w:val="006909FA"/>
    <w:rsid w:val="00691033"/>
    <w:rsid w:val="00692237"/>
    <w:rsid w:val="006944F6"/>
    <w:rsid w:val="006977D3"/>
    <w:rsid w:val="006A156E"/>
    <w:rsid w:val="006A441B"/>
    <w:rsid w:val="006A63CE"/>
    <w:rsid w:val="006A67B3"/>
    <w:rsid w:val="006B04EB"/>
    <w:rsid w:val="006B0E13"/>
    <w:rsid w:val="006B166C"/>
    <w:rsid w:val="006B305B"/>
    <w:rsid w:val="006B61CF"/>
    <w:rsid w:val="006C0C6D"/>
    <w:rsid w:val="006C143E"/>
    <w:rsid w:val="006C2A4E"/>
    <w:rsid w:val="006C3079"/>
    <w:rsid w:val="006C322B"/>
    <w:rsid w:val="006C6F06"/>
    <w:rsid w:val="006D2556"/>
    <w:rsid w:val="006D26CC"/>
    <w:rsid w:val="006D3C62"/>
    <w:rsid w:val="006D4222"/>
    <w:rsid w:val="006D497D"/>
    <w:rsid w:val="006D562B"/>
    <w:rsid w:val="006D6708"/>
    <w:rsid w:val="006D6ACD"/>
    <w:rsid w:val="006E145A"/>
    <w:rsid w:val="006E2C6D"/>
    <w:rsid w:val="006E53DC"/>
    <w:rsid w:val="006F01D1"/>
    <w:rsid w:val="006F3225"/>
    <w:rsid w:val="006F6946"/>
    <w:rsid w:val="006F716D"/>
    <w:rsid w:val="006F71F0"/>
    <w:rsid w:val="006F7360"/>
    <w:rsid w:val="00700512"/>
    <w:rsid w:val="00702CEA"/>
    <w:rsid w:val="007031F8"/>
    <w:rsid w:val="00706106"/>
    <w:rsid w:val="00706DD3"/>
    <w:rsid w:val="00710283"/>
    <w:rsid w:val="00711F29"/>
    <w:rsid w:val="007125A1"/>
    <w:rsid w:val="007132CF"/>
    <w:rsid w:val="007158FB"/>
    <w:rsid w:val="00715BAE"/>
    <w:rsid w:val="007166CE"/>
    <w:rsid w:val="00720B2E"/>
    <w:rsid w:val="007214F2"/>
    <w:rsid w:val="00721939"/>
    <w:rsid w:val="0072387A"/>
    <w:rsid w:val="0073048C"/>
    <w:rsid w:val="00733477"/>
    <w:rsid w:val="00734057"/>
    <w:rsid w:val="00734D79"/>
    <w:rsid w:val="00734F1D"/>
    <w:rsid w:val="00742FA6"/>
    <w:rsid w:val="00744C3B"/>
    <w:rsid w:val="00745474"/>
    <w:rsid w:val="00745CDB"/>
    <w:rsid w:val="007501BC"/>
    <w:rsid w:val="00752272"/>
    <w:rsid w:val="00753606"/>
    <w:rsid w:val="00753BD6"/>
    <w:rsid w:val="00755C50"/>
    <w:rsid w:val="00756EBF"/>
    <w:rsid w:val="007607E2"/>
    <w:rsid w:val="00761528"/>
    <w:rsid w:val="00763FA1"/>
    <w:rsid w:val="00766455"/>
    <w:rsid w:val="00766FAA"/>
    <w:rsid w:val="00770036"/>
    <w:rsid w:val="007734FC"/>
    <w:rsid w:val="00775D9E"/>
    <w:rsid w:val="007766E2"/>
    <w:rsid w:val="0077703B"/>
    <w:rsid w:val="00780270"/>
    <w:rsid w:val="007802B7"/>
    <w:rsid w:val="00780BF2"/>
    <w:rsid w:val="00781559"/>
    <w:rsid w:val="0078342B"/>
    <w:rsid w:val="00783A3F"/>
    <w:rsid w:val="00783DB4"/>
    <w:rsid w:val="00784A89"/>
    <w:rsid w:val="00784F8E"/>
    <w:rsid w:val="00790B71"/>
    <w:rsid w:val="00791A05"/>
    <w:rsid w:val="00791A54"/>
    <w:rsid w:val="00793CCD"/>
    <w:rsid w:val="007940A0"/>
    <w:rsid w:val="00796901"/>
    <w:rsid w:val="00796C36"/>
    <w:rsid w:val="007A06FA"/>
    <w:rsid w:val="007A152E"/>
    <w:rsid w:val="007A1605"/>
    <w:rsid w:val="007A2AC4"/>
    <w:rsid w:val="007A4A92"/>
    <w:rsid w:val="007A7AD5"/>
    <w:rsid w:val="007B0FDF"/>
    <w:rsid w:val="007B28F8"/>
    <w:rsid w:val="007B40F8"/>
    <w:rsid w:val="007C033D"/>
    <w:rsid w:val="007C0782"/>
    <w:rsid w:val="007C14D1"/>
    <w:rsid w:val="007C33C1"/>
    <w:rsid w:val="007C4A54"/>
    <w:rsid w:val="007C4B00"/>
    <w:rsid w:val="007C5F62"/>
    <w:rsid w:val="007C7160"/>
    <w:rsid w:val="007D0618"/>
    <w:rsid w:val="007E30A3"/>
    <w:rsid w:val="007E4C8E"/>
    <w:rsid w:val="007E696D"/>
    <w:rsid w:val="007F1F61"/>
    <w:rsid w:val="007F4DAE"/>
    <w:rsid w:val="007F7F40"/>
    <w:rsid w:val="008031B4"/>
    <w:rsid w:val="00804587"/>
    <w:rsid w:val="00805A16"/>
    <w:rsid w:val="00806230"/>
    <w:rsid w:val="00807240"/>
    <w:rsid w:val="008074E3"/>
    <w:rsid w:val="0081262E"/>
    <w:rsid w:val="00815C7E"/>
    <w:rsid w:val="00817641"/>
    <w:rsid w:val="00820D8C"/>
    <w:rsid w:val="0082226D"/>
    <w:rsid w:val="00824275"/>
    <w:rsid w:val="00824BFE"/>
    <w:rsid w:val="00825B15"/>
    <w:rsid w:val="0082636D"/>
    <w:rsid w:val="00827EA2"/>
    <w:rsid w:val="008300A5"/>
    <w:rsid w:val="008307FB"/>
    <w:rsid w:val="00831F73"/>
    <w:rsid w:val="00832C52"/>
    <w:rsid w:val="00833157"/>
    <w:rsid w:val="00833C48"/>
    <w:rsid w:val="00837ADA"/>
    <w:rsid w:val="00837C2B"/>
    <w:rsid w:val="00840179"/>
    <w:rsid w:val="0084087A"/>
    <w:rsid w:val="00842DB6"/>
    <w:rsid w:val="0084548E"/>
    <w:rsid w:val="00851C6E"/>
    <w:rsid w:val="00852564"/>
    <w:rsid w:val="008567AE"/>
    <w:rsid w:val="00857A51"/>
    <w:rsid w:val="00860A74"/>
    <w:rsid w:val="00861711"/>
    <w:rsid w:val="00862E7D"/>
    <w:rsid w:val="00863CF2"/>
    <w:rsid w:val="00872361"/>
    <w:rsid w:val="00872683"/>
    <w:rsid w:val="00872E9F"/>
    <w:rsid w:val="008750E8"/>
    <w:rsid w:val="00877015"/>
    <w:rsid w:val="00877DF5"/>
    <w:rsid w:val="00881302"/>
    <w:rsid w:val="00881A46"/>
    <w:rsid w:val="00881CDA"/>
    <w:rsid w:val="00882F48"/>
    <w:rsid w:val="0088300F"/>
    <w:rsid w:val="0088439A"/>
    <w:rsid w:val="00884954"/>
    <w:rsid w:val="00886EFB"/>
    <w:rsid w:val="00887EB9"/>
    <w:rsid w:val="0089278D"/>
    <w:rsid w:val="00894EF7"/>
    <w:rsid w:val="00896060"/>
    <w:rsid w:val="008961FD"/>
    <w:rsid w:val="00896340"/>
    <w:rsid w:val="00897F39"/>
    <w:rsid w:val="008A1E5B"/>
    <w:rsid w:val="008A296B"/>
    <w:rsid w:val="008A340C"/>
    <w:rsid w:val="008A3D08"/>
    <w:rsid w:val="008A3EC3"/>
    <w:rsid w:val="008A4B03"/>
    <w:rsid w:val="008A573F"/>
    <w:rsid w:val="008A579B"/>
    <w:rsid w:val="008A5C44"/>
    <w:rsid w:val="008A778D"/>
    <w:rsid w:val="008B4C70"/>
    <w:rsid w:val="008B5197"/>
    <w:rsid w:val="008B65FC"/>
    <w:rsid w:val="008B6778"/>
    <w:rsid w:val="008B7FE8"/>
    <w:rsid w:val="008C5EA7"/>
    <w:rsid w:val="008C60DC"/>
    <w:rsid w:val="008C7D4C"/>
    <w:rsid w:val="008D05D9"/>
    <w:rsid w:val="008D1650"/>
    <w:rsid w:val="008D1F0A"/>
    <w:rsid w:val="008D265F"/>
    <w:rsid w:val="008E0812"/>
    <w:rsid w:val="008E24E9"/>
    <w:rsid w:val="008E2AA6"/>
    <w:rsid w:val="008E5231"/>
    <w:rsid w:val="008E6F86"/>
    <w:rsid w:val="008E7B58"/>
    <w:rsid w:val="008F0FF1"/>
    <w:rsid w:val="008F18FC"/>
    <w:rsid w:val="008F1D5B"/>
    <w:rsid w:val="008F28CE"/>
    <w:rsid w:val="008F69E5"/>
    <w:rsid w:val="008F7104"/>
    <w:rsid w:val="0090146F"/>
    <w:rsid w:val="00905693"/>
    <w:rsid w:val="0091365C"/>
    <w:rsid w:val="00914357"/>
    <w:rsid w:val="009148AC"/>
    <w:rsid w:val="00914D01"/>
    <w:rsid w:val="00915E61"/>
    <w:rsid w:val="00916CB4"/>
    <w:rsid w:val="00922163"/>
    <w:rsid w:val="009221D7"/>
    <w:rsid w:val="00926ABA"/>
    <w:rsid w:val="0093281A"/>
    <w:rsid w:val="00932E0A"/>
    <w:rsid w:val="00932FA4"/>
    <w:rsid w:val="0093306B"/>
    <w:rsid w:val="00934B73"/>
    <w:rsid w:val="00934FE8"/>
    <w:rsid w:val="00936879"/>
    <w:rsid w:val="00937B97"/>
    <w:rsid w:val="009423FD"/>
    <w:rsid w:val="009425D6"/>
    <w:rsid w:val="00947F0E"/>
    <w:rsid w:val="009504FD"/>
    <w:rsid w:val="00950969"/>
    <w:rsid w:val="00957BE0"/>
    <w:rsid w:val="0096044D"/>
    <w:rsid w:val="009628E7"/>
    <w:rsid w:val="0096375A"/>
    <w:rsid w:val="00966334"/>
    <w:rsid w:val="00966AC1"/>
    <w:rsid w:val="00966B70"/>
    <w:rsid w:val="00967B18"/>
    <w:rsid w:val="00975D7C"/>
    <w:rsid w:val="00976830"/>
    <w:rsid w:val="00976AD7"/>
    <w:rsid w:val="00977B85"/>
    <w:rsid w:val="00980881"/>
    <w:rsid w:val="00982A92"/>
    <w:rsid w:val="009830D7"/>
    <w:rsid w:val="00983B2D"/>
    <w:rsid w:val="00984D9A"/>
    <w:rsid w:val="00992360"/>
    <w:rsid w:val="00993125"/>
    <w:rsid w:val="00997CFD"/>
    <w:rsid w:val="009A0087"/>
    <w:rsid w:val="009A0491"/>
    <w:rsid w:val="009A16F7"/>
    <w:rsid w:val="009B55FB"/>
    <w:rsid w:val="009C4819"/>
    <w:rsid w:val="009C6CF7"/>
    <w:rsid w:val="009C6E7B"/>
    <w:rsid w:val="009D08E0"/>
    <w:rsid w:val="009D1856"/>
    <w:rsid w:val="009D25F7"/>
    <w:rsid w:val="009D5AEA"/>
    <w:rsid w:val="009D73A3"/>
    <w:rsid w:val="009E1B7E"/>
    <w:rsid w:val="009E218E"/>
    <w:rsid w:val="009E27C9"/>
    <w:rsid w:val="009E3CFE"/>
    <w:rsid w:val="009E3EF6"/>
    <w:rsid w:val="009E466B"/>
    <w:rsid w:val="009E627F"/>
    <w:rsid w:val="009E6CE8"/>
    <w:rsid w:val="009E7A31"/>
    <w:rsid w:val="009E7AED"/>
    <w:rsid w:val="009F34F8"/>
    <w:rsid w:val="009F3EF4"/>
    <w:rsid w:val="009F432E"/>
    <w:rsid w:val="009F48B4"/>
    <w:rsid w:val="009F5C14"/>
    <w:rsid w:val="009F64F8"/>
    <w:rsid w:val="009F77C3"/>
    <w:rsid w:val="009F7E0F"/>
    <w:rsid w:val="00A0107F"/>
    <w:rsid w:val="00A02C2C"/>
    <w:rsid w:val="00A03236"/>
    <w:rsid w:val="00A033B9"/>
    <w:rsid w:val="00A0695B"/>
    <w:rsid w:val="00A06A6B"/>
    <w:rsid w:val="00A06FC8"/>
    <w:rsid w:val="00A1548B"/>
    <w:rsid w:val="00A171BF"/>
    <w:rsid w:val="00A20508"/>
    <w:rsid w:val="00A2273C"/>
    <w:rsid w:val="00A2278C"/>
    <w:rsid w:val="00A23316"/>
    <w:rsid w:val="00A2446A"/>
    <w:rsid w:val="00A260F5"/>
    <w:rsid w:val="00A26908"/>
    <w:rsid w:val="00A26B9D"/>
    <w:rsid w:val="00A30ACC"/>
    <w:rsid w:val="00A330B2"/>
    <w:rsid w:val="00A40080"/>
    <w:rsid w:val="00A40E57"/>
    <w:rsid w:val="00A41AEB"/>
    <w:rsid w:val="00A41F7E"/>
    <w:rsid w:val="00A4358A"/>
    <w:rsid w:val="00A456F8"/>
    <w:rsid w:val="00A45A18"/>
    <w:rsid w:val="00A50B88"/>
    <w:rsid w:val="00A52C09"/>
    <w:rsid w:val="00A52CA7"/>
    <w:rsid w:val="00A544D3"/>
    <w:rsid w:val="00A62CB3"/>
    <w:rsid w:val="00A634F2"/>
    <w:rsid w:val="00A64DA7"/>
    <w:rsid w:val="00A6784C"/>
    <w:rsid w:val="00A7115B"/>
    <w:rsid w:val="00A80243"/>
    <w:rsid w:val="00A83D98"/>
    <w:rsid w:val="00A84D1C"/>
    <w:rsid w:val="00A86E5A"/>
    <w:rsid w:val="00A90136"/>
    <w:rsid w:val="00A914CE"/>
    <w:rsid w:val="00A9510A"/>
    <w:rsid w:val="00A960C5"/>
    <w:rsid w:val="00A96709"/>
    <w:rsid w:val="00AA63F6"/>
    <w:rsid w:val="00AA7E9C"/>
    <w:rsid w:val="00AB1E6D"/>
    <w:rsid w:val="00AB2AF6"/>
    <w:rsid w:val="00AB4A2E"/>
    <w:rsid w:val="00AB5931"/>
    <w:rsid w:val="00AB5B88"/>
    <w:rsid w:val="00AB6079"/>
    <w:rsid w:val="00AB6185"/>
    <w:rsid w:val="00AC126F"/>
    <w:rsid w:val="00AC1D35"/>
    <w:rsid w:val="00AC5230"/>
    <w:rsid w:val="00AC6A88"/>
    <w:rsid w:val="00AC746A"/>
    <w:rsid w:val="00AD065F"/>
    <w:rsid w:val="00AD0846"/>
    <w:rsid w:val="00AD0A12"/>
    <w:rsid w:val="00AD3221"/>
    <w:rsid w:val="00AD3A0E"/>
    <w:rsid w:val="00AD414B"/>
    <w:rsid w:val="00AD7777"/>
    <w:rsid w:val="00AE2B7C"/>
    <w:rsid w:val="00AE380A"/>
    <w:rsid w:val="00AE5C5B"/>
    <w:rsid w:val="00AE7B6E"/>
    <w:rsid w:val="00AF27C6"/>
    <w:rsid w:val="00AF4101"/>
    <w:rsid w:val="00AF48A4"/>
    <w:rsid w:val="00AF4C48"/>
    <w:rsid w:val="00AF4D86"/>
    <w:rsid w:val="00AF5912"/>
    <w:rsid w:val="00AF607A"/>
    <w:rsid w:val="00AF79E9"/>
    <w:rsid w:val="00B027DE"/>
    <w:rsid w:val="00B03B2B"/>
    <w:rsid w:val="00B13AD6"/>
    <w:rsid w:val="00B14ED8"/>
    <w:rsid w:val="00B162D5"/>
    <w:rsid w:val="00B16DD8"/>
    <w:rsid w:val="00B22C4E"/>
    <w:rsid w:val="00B2557D"/>
    <w:rsid w:val="00B2605B"/>
    <w:rsid w:val="00B26635"/>
    <w:rsid w:val="00B27264"/>
    <w:rsid w:val="00B3171A"/>
    <w:rsid w:val="00B32D38"/>
    <w:rsid w:val="00B33504"/>
    <w:rsid w:val="00B335CC"/>
    <w:rsid w:val="00B33F6C"/>
    <w:rsid w:val="00B40B08"/>
    <w:rsid w:val="00B40DDB"/>
    <w:rsid w:val="00B428B4"/>
    <w:rsid w:val="00B42FF0"/>
    <w:rsid w:val="00B4645F"/>
    <w:rsid w:val="00B51057"/>
    <w:rsid w:val="00B52239"/>
    <w:rsid w:val="00B52670"/>
    <w:rsid w:val="00B53871"/>
    <w:rsid w:val="00B540FE"/>
    <w:rsid w:val="00B55BDA"/>
    <w:rsid w:val="00B56CB1"/>
    <w:rsid w:val="00B60A77"/>
    <w:rsid w:val="00B65D3A"/>
    <w:rsid w:val="00B706D9"/>
    <w:rsid w:val="00B728AA"/>
    <w:rsid w:val="00B73F8D"/>
    <w:rsid w:val="00B74F33"/>
    <w:rsid w:val="00B75475"/>
    <w:rsid w:val="00B806D9"/>
    <w:rsid w:val="00B8117A"/>
    <w:rsid w:val="00B81FD5"/>
    <w:rsid w:val="00B827AD"/>
    <w:rsid w:val="00B836A3"/>
    <w:rsid w:val="00B83AD4"/>
    <w:rsid w:val="00B83B1C"/>
    <w:rsid w:val="00B83DB0"/>
    <w:rsid w:val="00B84A18"/>
    <w:rsid w:val="00B84BFC"/>
    <w:rsid w:val="00B87020"/>
    <w:rsid w:val="00B96FA5"/>
    <w:rsid w:val="00B97743"/>
    <w:rsid w:val="00B97F9A"/>
    <w:rsid w:val="00BA0D32"/>
    <w:rsid w:val="00BA1BB0"/>
    <w:rsid w:val="00BA3896"/>
    <w:rsid w:val="00BA77C5"/>
    <w:rsid w:val="00BB16BB"/>
    <w:rsid w:val="00BB19FA"/>
    <w:rsid w:val="00BB2F64"/>
    <w:rsid w:val="00BB3C51"/>
    <w:rsid w:val="00BB3DAF"/>
    <w:rsid w:val="00BB4706"/>
    <w:rsid w:val="00BB478F"/>
    <w:rsid w:val="00BC2C6F"/>
    <w:rsid w:val="00BC52D6"/>
    <w:rsid w:val="00BC56D4"/>
    <w:rsid w:val="00BC5A85"/>
    <w:rsid w:val="00BC5D97"/>
    <w:rsid w:val="00BC67FD"/>
    <w:rsid w:val="00BD1E73"/>
    <w:rsid w:val="00BD3A15"/>
    <w:rsid w:val="00BD4D8C"/>
    <w:rsid w:val="00BD5FBE"/>
    <w:rsid w:val="00BD6250"/>
    <w:rsid w:val="00BD7E65"/>
    <w:rsid w:val="00BE0588"/>
    <w:rsid w:val="00BE196F"/>
    <w:rsid w:val="00BE2A7B"/>
    <w:rsid w:val="00BE2CC7"/>
    <w:rsid w:val="00BE3EAB"/>
    <w:rsid w:val="00BF07D6"/>
    <w:rsid w:val="00BF6AB8"/>
    <w:rsid w:val="00C00A10"/>
    <w:rsid w:val="00C013C2"/>
    <w:rsid w:val="00C03558"/>
    <w:rsid w:val="00C054D1"/>
    <w:rsid w:val="00C05879"/>
    <w:rsid w:val="00C06E3C"/>
    <w:rsid w:val="00C07311"/>
    <w:rsid w:val="00C07C73"/>
    <w:rsid w:val="00C07D82"/>
    <w:rsid w:val="00C1042E"/>
    <w:rsid w:val="00C10A78"/>
    <w:rsid w:val="00C11A16"/>
    <w:rsid w:val="00C11F38"/>
    <w:rsid w:val="00C122BA"/>
    <w:rsid w:val="00C1234D"/>
    <w:rsid w:val="00C13406"/>
    <w:rsid w:val="00C13B81"/>
    <w:rsid w:val="00C14F8A"/>
    <w:rsid w:val="00C17EBD"/>
    <w:rsid w:val="00C22622"/>
    <w:rsid w:val="00C23528"/>
    <w:rsid w:val="00C23C10"/>
    <w:rsid w:val="00C33345"/>
    <w:rsid w:val="00C431D8"/>
    <w:rsid w:val="00C44853"/>
    <w:rsid w:val="00C46B75"/>
    <w:rsid w:val="00C513F5"/>
    <w:rsid w:val="00C51660"/>
    <w:rsid w:val="00C52905"/>
    <w:rsid w:val="00C53CE6"/>
    <w:rsid w:val="00C55158"/>
    <w:rsid w:val="00C569A1"/>
    <w:rsid w:val="00C57CBB"/>
    <w:rsid w:val="00C57D07"/>
    <w:rsid w:val="00C61D5B"/>
    <w:rsid w:val="00C6326E"/>
    <w:rsid w:val="00C644CB"/>
    <w:rsid w:val="00C64CD9"/>
    <w:rsid w:val="00C70CE1"/>
    <w:rsid w:val="00C73BB8"/>
    <w:rsid w:val="00C744E1"/>
    <w:rsid w:val="00C7579F"/>
    <w:rsid w:val="00C76115"/>
    <w:rsid w:val="00C76EB0"/>
    <w:rsid w:val="00C770BC"/>
    <w:rsid w:val="00C8104B"/>
    <w:rsid w:val="00C8158B"/>
    <w:rsid w:val="00C83516"/>
    <w:rsid w:val="00C879FD"/>
    <w:rsid w:val="00C94697"/>
    <w:rsid w:val="00C96ACA"/>
    <w:rsid w:val="00C9789A"/>
    <w:rsid w:val="00C97A78"/>
    <w:rsid w:val="00C97C73"/>
    <w:rsid w:val="00CA2117"/>
    <w:rsid w:val="00CA255F"/>
    <w:rsid w:val="00CA26C7"/>
    <w:rsid w:val="00CA27CE"/>
    <w:rsid w:val="00CA5689"/>
    <w:rsid w:val="00CA7A98"/>
    <w:rsid w:val="00CA7BFE"/>
    <w:rsid w:val="00CB0BD3"/>
    <w:rsid w:val="00CB2912"/>
    <w:rsid w:val="00CB3979"/>
    <w:rsid w:val="00CB456D"/>
    <w:rsid w:val="00CB4D7D"/>
    <w:rsid w:val="00CB5791"/>
    <w:rsid w:val="00CB6241"/>
    <w:rsid w:val="00CB6DE5"/>
    <w:rsid w:val="00CC168E"/>
    <w:rsid w:val="00CC2C63"/>
    <w:rsid w:val="00CC369A"/>
    <w:rsid w:val="00CC566B"/>
    <w:rsid w:val="00CC6C93"/>
    <w:rsid w:val="00CC7388"/>
    <w:rsid w:val="00CC79D1"/>
    <w:rsid w:val="00CD0359"/>
    <w:rsid w:val="00CD1D96"/>
    <w:rsid w:val="00CD23DE"/>
    <w:rsid w:val="00CD66B6"/>
    <w:rsid w:val="00CD70E3"/>
    <w:rsid w:val="00CD7D3F"/>
    <w:rsid w:val="00CE1FFF"/>
    <w:rsid w:val="00CE3390"/>
    <w:rsid w:val="00CE4ACF"/>
    <w:rsid w:val="00CF0F79"/>
    <w:rsid w:val="00CF123A"/>
    <w:rsid w:val="00CF21A3"/>
    <w:rsid w:val="00CF2352"/>
    <w:rsid w:val="00CF252B"/>
    <w:rsid w:val="00CF3CC6"/>
    <w:rsid w:val="00CF79DB"/>
    <w:rsid w:val="00D01EBA"/>
    <w:rsid w:val="00D02182"/>
    <w:rsid w:val="00D02A41"/>
    <w:rsid w:val="00D053BF"/>
    <w:rsid w:val="00D07A23"/>
    <w:rsid w:val="00D07E0F"/>
    <w:rsid w:val="00D10A68"/>
    <w:rsid w:val="00D112D0"/>
    <w:rsid w:val="00D129DC"/>
    <w:rsid w:val="00D129E8"/>
    <w:rsid w:val="00D14E95"/>
    <w:rsid w:val="00D15DC5"/>
    <w:rsid w:val="00D1662D"/>
    <w:rsid w:val="00D205B8"/>
    <w:rsid w:val="00D20D80"/>
    <w:rsid w:val="00D21CED"/>
    <w:rsid w:val="00D27CB1"/>
    <w:rsid w:val="00D33059"/>
    <w:rsid w:val="00D34035"/>
    <w:rsid w:val="00D34968"/>
    <w:rsid w:val="00D35A32"/>
    <w:rsid w:val="00D362AE"/>
    <w:rsid w:val="00D365A0"/>
    <w:rsid w:val="00D3763F"/>
    <w:rsid w:val="00D37D50"/>
    <w:rsid w:val="00D41757"/>
    <w:rsid w:val="00D4255D"/>
    <w:rsid w:val="00D43B27"/>
    <w:rsid w:val="00D52592"/>
    <w:rsid w:val="00D52921"/>
    <w:rsid w:val="00D5432B"/>
    <w:rsid w:val="00D552CF"/>
    <w:rsid w:val="00D577DD"/>
    <w:rsid w:val="00D579CB"/>
    <w:rsid w:val="00D627CE"/>
    <w:rsid w:val="00D64F11"/>
    <w:rsid w:val="00D64F47"/>
    <w:rsid w:val="00D64F8C"/>
    <w:rsid w:val="00D659B6"/>
    <w:rsid w:val="00D67DFC"/>
    <w:rsid w:val="00D70C56"/>
    <w:rsid w:val="00D7267B"/>
    <w:rsid w:val="00D74B78"/>
    <w:rsid w:val="00D76DF9"/>
    <w:rsid w:val="00D7788B"/>
    <w:rsid w:val="00D80092"/>
    <w:rsid w:val="00D82039"/>
    <w:rsid w:val="00D86209"/>
    <w:rsid w:val="00D9042A"/>
    <w:rsid w:val="00D90CCB"/>
    <w:rsid w:val="00D912A1"/>
    <w:rsid w:val="00D91A29"/>
    <w:rsid w:val="00D933F5"/>
    <w:rsid w:val="00D94172"/>
    <w:rsid w:val="00D94CB4"/>
    <w:rsid w:val="00D95DE0"/>
    <w:rsid w:val="00D96906"/>
    <w:rsid w:val="00DA2551"/>
    <w:rsid w:val="00DA5379"/>
    <w:rsid w:val="00DA617C"/>
    <w:rsid w:val="00DB3833"/>
    <w:rsid w:val="00DB48DC"/>
    <w:rsid w:val="00DB63FA"/>
    <w:rsid w:val="00DB71E8"/>
    <w:rsid w:val="00DC258F"/>
    <w:rsid w:val="00DC3D3F"/>
    <w:rsid w:val="00DC4915"/>
    <w:rsid w:val="00DC49E0"/>
    <w:rsid w:val="00DC56B9"/>
    <w:rsid w:val="00DC7209"/>
    <w:rsid w:val="00DD0670"/>
    <w:rsid w:val="00DD0EC3"/>
    <w:rsid w:val="00DD242F"/>
    <w:rsid w:val="00DD2BDB"/>
    <w:rsid w:val="00DD4FFF"/>
    <w:rsid w:val="00DE2C1E"/>
    <w:rsid w:val="00DE2D4A"/>
    <w:rsid w:val="00DE2FC0"/>
    <w:rsid w:val="00DE3891"/>
    <w:rsid w:val="00DF067A"/>
    <w:rsid w:val="00DF06E4"/>
    <w:rsid w:val="00DF111D"/>
    <w:rsid w:val="00DF1527"/>
    <w:rsid w:val="00DF163F"/>
    <w:rsid w:val="00DF2BB1"/>
    <w:rsid w:val="00DF5AE6"/>
    <w:rsid w:val="00DF5E57"/>
    <w:rsid w:val="00DF6B8A"/>
    <w:rsid w:val="00DF7445"/>
    <w:rsid w:val="00DF766A"/>
    <w:rsid w:val="00E046B7"/>
    <w:rsid w:val="00E05DEF"/>
    <w:rsid w:val="00E0715A"/>
    <w:rsid w:val="00E10CBA"/>
    <w:rsid w:val="00E1222E"/>
    <w:rsid w:val="00E16226"/>
    <w:rsid w:val="00E168CD"/>
    <w:rsid w:val="00E17B6B"/>
    <w:rsid w:val="00E20B08"/>
    <w:rsid w:val="00E211CF"/>
    <w:rsid w:val="00E2165D"/>
    <w:rsid w:val="00E23301"/>
    <w:rsid w:val="00E24045"/>
    <w:rsid w:val="00E2528A"/>
    <w:rsid w:val="00E25FCC"/>
    <w:rsid w:val="00E26397"/>
    <w:rsid w:val="00E273EA"/>
    <w:rsid w:val="00E279A3"/>
    <w:rsid w:val="00E305A1"/>
    <w:rsid w:val="00E3312D"/>
    <w:rsid w:val="00E33B5E"/>
    <w:rsid w:val="00E35530"/>
    <w:rsid w:val="00E364AB"/>
    <w:rsid w:val="00E40549"/>
    <w:rsid w:val="00E43596"/>
    <w:rsid w:val="00E44DF0"/>
    <w:rsid w:val="00E46D1A"/>
    <w:rsid w:val="00E47636"/>
    <w:rsid w:val="00E511E0"/>
    <w:rsid w:val="00E512C5"/>
    <w:rsid w:val="00E539EC"/>
    <w:rsid w:val="00E565EB"/>
    <w:rsid w:val="00E5694F"/>
    <w:rsid w:val="00E569A1"/>
    <w:rsid w:val="00E57181"/>
    <w:rsid w:val="00E57893"/>
    <w:rsid w:val="00E63DB6"/>
    <w:rsid w:val="00E653B9"/>
    <w:rsid w:val="00E66B7E"/>
    <w:rsid w:val="00E6765D"/>
    <w:rsid w:val="00E679AE"/>
    <w:rsid w:val="00E67DC2"/>
    <w:rsid w:val="00E71E53"/>
    <w:rsid w:val="00E7548D"/>
    <w:rsid w:val="00E75DB9"/>
    <w:rsid w:val="00E7660F"/>
    <w:rsid w:val="00E77264"/>
    <w:rsid w:val="00E81EEA"/>
    <w:rsid w:val="00E83785"/>
    <w:rsid w:val="00E8606F"/>
    <w:rsid w:val="00E867ED"/>
    <w:rsid w:val="00E86968"/>
    <w:rsid w:val="00E91E81"/>
    <w:rsid w:val="00E92567"/>
    <w:rsid w:val="00EA02BE"/>
    <w:rsid w:val="00EA1513"/>
    <w:rsid w:val="00EA4797"/>
    <w:rsid w:val="00EB50FB"/>
    <w:rsid w:val="00EB53ED"/>
    <w:rsid w:val="00EB6A48"/>
    <w:rsid w:val="00EC017E"/>
    <w:rsid w:val="00EC0B0A"/>
    <w:rsid w:val="00EC197B"/>
    <w:rsid w:val="00EC1DF2"/>
    <w:rsid w:val="00EC3CD0"/>
    <w:rsid w:val="00EC5C39"/>
    <w:rsid w:val="00EC6EBB"/>
    <w:rsid w:val="00ED26B3"/>
    <w:rsid w:val="00ED7C1F"/>
    <w:rsid w:val="00ED7C7C"/>
    <w:rsid w:val="00EE1A00"/>
    <w:rsid w:val="00EE561E"/>
    <w:rsid w:val="00EE5DFF"/>
    <w:rsid w:val="00EE6321"/>
    <w:rsid w:val="00EE7DD6"/>
    <w:rsid w:val="00EE7E82"/>
    <w:rsid w:val="00EF2037"/>
    <w:rsid w:val="00EF24E0"/>
    <w:rsid w:val="00EF2834"/>
    <w:rsid w:val="00EF5B2E"/>
    <w:rsid w:val="00EF5D34"/>
    <w:rsid w:val="00EF61FA"/>
    <w:rsid w:val="00EF6265"/>
    <w:rsid w:val="00EF6801"/>
    <w:rsid w:val="00EF7618"/>
    <w:rsid w:val="00F00425"/>
    <w:rsid w:val="00F006D5"/>
    <w:rsid w:val="00F02B58"/>
    <w:rsid w:val="00F11B5B"/>
    <w:rsid w:val="00F12FF8"/>
    <w:rsid w:val="00F14180"/>
    <w:rsid w:val="00F15CEF"/>
    <w:rsid w:val="00F21950"/>
    <w:rsid w:val="00F219AB"/>
    <w:rsid w:val="00F23690"/>
    <w:rsid w:val="00F259B6"/>
    <w:rsid w:val="00F2778D"/>
    <w:rsid w:val="00F32470"/>
    <w:rsid w:val="00F3706B"/>
    <w:rsid w:val="00F4055C"/>
    <w:rsid w:val="00F43FB2"/>
    <w:rsid w:val="00F44E4B"/>
    <w:rsid w:val="00F45227"/>
    <w:rsid w:val="00F53222"/>
    <w:rsid w:val="00F55F2C"/>
    <w:rsid w:val="00F608C6"/>
    <w:rsid w:val="00F63E1E"/>
    <w:rsid w:val="00F64D09"/>
    <w:rsid w:val="00F666C0"/>
    <w:rsid w:val="00F67DFF"/>
    <w:rsid w:val="00F71727"/>
    <w:rsid w:val="00F718C6"/>
    <w:rsid w:val="00F74157"/>
    <w:rsid w:val="00F7594B"/>
    <w:rsid w:val="00F763D9"/>
    <w:rsid w:val="00F778DE"/>
    <w:rsid w:val="00F83EAA"/>
    <w:rsid w:val="00F8699E"/>
    <w:rsid w:val="00F86D71"/>
    <w:rsid w:val="00F900F6"/>
    <w:rsid w:val="00F96949"/>
    <w:rsid w:val="00F969FA"/>
    <w:rsid w:val="00FA0000"/>
    <w:rsid w:val="00FA04B3"/>
    <w:rsid w:val="00FA0D25"/>
    <w:rsid w:val="00FA14A1"/>
    <w:rsid w:val="00FA3E9F"/>
    <w:rsid w:val="00FA4FB2"/>
    <w:rsid w:val="00FA5AB4"/>
    <w:rsid w:val="00FA6CA4"/>
    <w:rsid w:val="00FB2D9F"/>
    <w:rsid w:val="00FB356B"/>
    <w:rsid w:val="00FB39FD"/>
    <w:rsid w:val="00FB43F5"/>
    <w:rsid w:val="00FC3880"/>
    <w:rsid w:val="00FC6430"/>
    <w:rsid w:val="00FC6ABF"/>
    <w:rsid w:val="00FC75E0"/>
    <w:rsid w:val="00FD2961"/>
    <w:rsid w:val="00FD2AFF"/>
    <w:rsid w:val="00FD6780"/>
    <w:rsid w:val="00FD6E15"/>
    <w:rsid w:val="00FD7A8F"/>
    <w:rsid w:val="00FE25D7"/>
    <w:rsid w:val="00FE4F99"/>
    <w:rsid w:val="00FE6518"/>
    <w:rsid w:val="00FE77B7"/>
    <w:rsid w:val="00FF3EE2"/>
    <w:rsid w:val="00FF5297"/>
    <w:rsid w:val="00FF5BC8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5EBC82"/>
  <w15:chartTrackingRefBased/>
  <w15:docId w15:val="{2457EA59-DD0E-479A-BFCE-3DBA61D7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C7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721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4170-78EB-4C1E-8EF3-5713242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－１）　　　　　　　　　　【二次提案書】</vt:lpstr>
      <vt:lpstr>（様式２－１）　　　　　　　　　　【二次提案書】</vt:lpstr>
    </vt:vector>
  </TitlesOfParts>
  <Company>江東区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１）　　　　　　　　　　【二次提案書】</dc:title>
  <dc:subject/>
  <dc:creator>江東区役所</dc:creator>
  <cp:keywords/>
  <dc:description/>
  <cp:lastModifiedBy>奥川　隆行_江東区</cp:lastModifiedBy>
  <cp:revision>6</cp:revision>
  <cp:lastPrinted>2026-01-15T12:55:00Z</cp:lastPrinted>
  <dcterms:created xsi:type="dcterms:W3CDTF">2026-01-15T12:56:00Z</dcterms:created>
  <dcterms:modified xsi:type="dcterms:W3CDTF">2026-01-26T02:25:00Z</dcterms:modified>
</cp:coreProperties>
</file>